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0" w:rsidRPr="00D93015" w:rsidRDefault="00BB6C47" w:rsidP="00D93015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EA1735" w:rsidRDefault="00EA1735" w:rsidP="00EA1735">
      <w:pPr>
        <w:pStyle w:val="Nagwek2"/>
        <w:rPr>
          <w:rFonts w:eastAsiaTheme="minorHAnsi"/>
          <w:lang w:eastAsia="en-US"/>
        </w:rPr>
      </w:pPr>
      <w:bookmarkStart w:id="0" w:name="_Toc191701039"/>
      <w:r w:rsidRPr="00156136">
        <w:rPr>
          <w:rFonts w:eastAsiaTheme="minorHAnsi"/>
          <w:lang w:eastAsia="en-US"/>
        </w:rPr>
        <w:t>Raport „</w:t>
      </w:r>
      <w:r>
        <w:rPr>
          <w:rFonts w:eastAsiaTheme="minorHAnsi"/>
          <w:lang w:eastAsia="en-US"/>
        </w:rPr>
        <w:t>Przesłane do USOS”, adnotacja **</w:t>
      </w:r>
      <w:r w:rsidRPr="00601103">
        <w:rPr>
          <w:rFonts w:eastAsiaTheme="minorHAnsi"/>
          <w:lang w:eastAsia="en-US"/>
        </w:rPr>
        <w:t>Skasowano</w:t>
      </w:r>
      <w:r>
        <w:rPr>
          <w:rFonts w:eastAsiaTheme="minorHAnsi"/>
          <w:lang w:eastAsia="en-US"/>
        </w:rPr>
        <w:t>**</w:t>
      </w:r>
      <w:bookmarkEnd w:id="0"/>
    </w:p>
    <w:p w:rsidR="00EA1735" w:rsidRDefault="00EA1735" w:rsidP="00EA1735">
      <w:pPr>
        <w:rPr>
          <w:rFonts w:eastAsiaTheme="minorHAnsi"/>
          <w:lang w:eastAsia="en-US"/>
        </w:rPr>
      </w:pPr>
    </w:p>
    <w:p w:rsidR="00EA1735" w:rsidRDefault="00EA1735" w:rsidP="00EA173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by zobaczyć dane, które zostały przesłane do systemu USOS, uruchom ten raport:</w:t>
      </w:r>
    </w:p>
    <w:p w:rsidR="00EA1735" w:rsidRDefault="00EA1735" w:rsidP="00EA1735">
      <w:pPr>
        <w:rPr>
          <w:rFonts w:eastAsiaTheme="minorHAnsi"/>
          <w:lang w:eastAsia="en-US"/>
        </w:rPr>
      </w:pPr>
    </w:p>
    <w:p w:rsidR="00EA1735" w:rsidRDefault="00EA1735" w:rsidP="00EA1735">
      <w:pPr>
        <w:jc w:val="center"/>
        <w:rPr>
          <w:rFonts w:eastAsiaTheme="minorHAnsi"/>
          <w:lang w:eastAsia="en-US"/>
        </w:rPr>
      </w:pPr>
      <w:r w:rsidRPr="006F6FC0">
        <w:rPr>
          <w:rFonts w:eastAsiaTheme="minorHAnsi"/>
          <w:noProof/>
        </w:rPr>
        <w:drawing>
          <wp:inline distT="0" distB="0" distL="0" distR="0" wp14:anchorId="664DA9AD" wp14:editId="4C734011">
            <wp:extent cx="4394452" cy="2680307"/>
            <wp:effectExtent l="0" t="0" r="6350" b="635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5017" cy="2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35" w:rsidRDefault="00EA1735" w:rsidP="00EA1735">
      <w:pPr>
        <w:rPr>
          <w:rFonts w:eastAsiaTheme="minorHAnsi"/>
          <w:lang w:eastAsia="en-US"/>
        </w:rPr>
      </w:pPr>
    </w:p>
    <w:p w:rsidR="00EA1735" w:rsidRPr="006F6FC0" w:rsidRDefault="00EA1735" w:rsidP="00EA1735">
      <w:pPr>
        <w:rPr>
          <w:rFonts w:eastAsiaTheme="minorHAnsi"/>
          <w:lang w:eastAsia="en-US"/>
        </w:rPr>
      </w:pPr>
      <w:r w:rsidRPr="006F6FC0">
        <w:rPr>
          <w:rFonts w:eastAsiaTheme="minorHAnsi"/>
          <w:lang w:eastAsia="en-US"/>
        </w:rPr>
        <w:t xml:space="preserve">Raport pokazuje wszystkie dane, które zostały przesłane do systemu USOS, a także identyfikatory tabel w systemie </w:t>
      </w:r>
      <w:proofErr w:type="spellStart"/>
      <w:r w:rsidRPr="006F6FC0">
        <w:rPr>
          <w:rFonts w:eastAsiaTheme="minorHAnsi"/>
          <w:lang w:eastAsia="en-US"/>
        </w:rPr>
        <w:t>usos</w:t>
      </w:r>
      <w:proofErr w:type="spellEnd"/>
      <w:r w:rsidRPr="006F6FC0">
        <w:rPr>
          <w:rFonts w:eastAsiaTheme="minorHAnsi"/>
          <w:lang w:eastAsia="en-US"/>
        </w:rPr>
        <w:t xml:space="preserve"> w kolumnach:</w:t>
      </w:r>
    </w:p>
    <w:p w:rsidR="00EA1735" w:rsidRPr="006F6FC0" w:rsidRDefault="00EA1735" w:rsidP="00EA1735">
      <w:pPr>
        <w:pStyle w:val="Akapitzlist"/>
        <w:numPr>
          <w:ilvl w:val="0"/>
          <w:numId w:val="35"/>
        </w:numPr>
      </w:pPr>
      <w:proofErr w:type="spellStart"/>
      <w:r w:rsidRPr="006F6FC0">
        <w:t>DZ_TERMINY_check</w:t>
      </w:r>
      <w:proofErr w:type="spellEnd"/>
    </w:p>
    <w:p w:rsidR="00EA1735" w:rsidRPr="006F6FC0" w:rsidRDefault="00EA1735" w:rsidP="00EA1735">
      <w:pPr>
        <w:pStyle w:val="Akapitzlist"/>
        <w:numPr>
          <w:ilvl w:val="0"/>
          <w:numId w:val="35"/>
        </w:numPr>
      </w:pPr>
      <w:proofErr w:type="spellStart"/>
      <w:r w:rsidRPr="006F6FC0">
        <w:t>dz_terminy_grup_check</w:t>
      </w:r>
      <w:proofErr w:type="spellEnd"/>
    </w:p>
    <w:p w:rsidR="00EA1735" w:rsidRPr="006F6FC0" w:rsidRDefault="00EA1735" w:rsidP="00EA1735">
      <w:pPr>
        <w:pStyle w:val="Akapitzlist"/>
        <w:numPr>
          <w:ilvl w:val="0"/>
          <w:numId w:val="35"/>
        </w:numPr>
      </w:pPr>
      <w:proofErr w:type="spellStart"/>
      <w:r w:rsidRPr="006F6FC0">
        <w:t>DZ_TERMINY_GRUP_SPTK_check</w:t>
      </w:r>
      <w:proofErr w:type="spellEnd"/>
    </w:p>
    <w:p w:rsidR="00EA1735" w:rsidRPr="006F6FC0" w:rsidRDefault="00EA1735" w:rsidP="00EA1735">
      <w:pPr>
        <w:pStyle w:val="Akapitzlist"/>
        <w:numPr>
          <w:ilvl w:val="0"/>
          <w:numId w:val="35"/>
        </w:numPr>
      </w:pPr>
      <w:proofErr w:type="spellStart"/>
      <w:r w:rsidRPr="006F6FC0">
        <w:t>DZ_T_GRUP_PROW_SPTK_check</w:t>
      </w:r>
      <w:proofErr w:type="spellEnd"/>
    </w:p>
    <w:p w:rsidR="00EA1735" w:rsidRDefault="00EA1735" w:rsidP="00EA1735">
      <w:pPr>
        <w:rPr>
          <w:rFonts w:eastAsiaTheme="minorHAnsi"/>
          <w:lang w:eastAsia="en-US"/>
        </w:rPr>
      </w:pPr>
      <w:r w:rsidRPr="006F6FC0">
        <w:rPr>
          <w:rFonts w:eastAsiaTheme="minorHAnsi"/>
          <w:lang w:eastAsia="en-US"/>
        </w:rPr>
        <w:t>Jeżeli zamiast identyfikatora w kolumnie pokazuje się słowo "**Skasowano**", to znaczy, że rekord zo</w:t>
      </w:r>
      <w:r>
        <w:rPr>
          <w:rFonts w:eastAsiaTheme="minorHAnsi"/>
          <w:lang w:eastAsia="en-US"/>
        </w:rPr>
        <w:t xml:space="preserve">stał skasowany w systemie USOS. </w:t>
      </w:r>
      <w:r w:rsidRPr="006F6FC0">
        <w:rPr>
          <w:rFonts w:eastAsiaTheme="minorHAnsi"/>
          <w:lang w:eastAsia="en-US"/>
        </w:rPr>
        <w:t>Wówczas uruchom ponownie integrację.</w:t>
      </w:r>
    </w:p>
    <w:p w:rsidR="00EA1735" w:rsidRDefault="00EA1735" w:rsidP="00EA1735">
      <w:pPr>
        <w:rPr>
          <w:rFonts w:eastAsiaTheme="minorHAnsi"/>
          <w:lang w:eastAsia="en-US"/>
        </w:rPr>
      </w:pPr>
    </w:p>
    <w:p w:rsidR="00EA1735" w:rsidRDefault="00EA1735" w:rsidP="00EA173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aleca się przeglądanie raportu za pomocą przeglądarki. Jeżeli podejrzewasz problem z rozkładem konkretnego wykładowcy/grupy/sali, to odszukaj odpowiednie rekordy- raport zawiera daty, godziny oraz nazwy wykładowców grup oraz </w:t>
      </w:r>
      <w:proofErr w:type="spellStart"/>
      <w:r>
        <w:rPr>
          <w:rFonts w:eastAsiaTheme="minorHAnsi"/>
          <w:lang w:eastAsia="en-US"/>
        </w:rPr>
        <w:t>sal</w:t>
      </w:r>
      <w:proofErr w:type="spellEnd"/>
      <w:r>
        <w:rPr>
          <w:rFonts w:eastAsiaTheme="minorHAnsi"/>
          <w:lang w:eastAsia="en-US"/>
        </w:rPr>
        <w:t>.</w:t>
      </w:r>
    </w:p>
    <w:p w:rsidR="00EA1735" w:rsidRDefault="00EA1735" w:rsidP="00EA1735">
      <w:pPr>
        <w:rPr>
          <w:rFonts w:eastAsiaTheme="minorHAnsi"/>
          <w:lang w:eastAsia="en-US"/>
        </w:rPr>
      </w:pPr>
    </w:p>
    <w:p w:rsidR="00EA1735" w:rsidRDefault="00EA1735" w:rsidP="00EA1735">
      <w:pPr>
        <w:jc w:val="center"/>
        <w:rPr>
          <w:rFonts w:eastAsiaTheme="minorHAnsi"/>
          <w:lang w:eastAsia="en-US"/>
        </w:rPr>
      </w:pPr>
      <w:r w:rsidRPr="00742EF3">
        <w:rPr>
          <w:rFonts w:eastAsiaTheme="minorHAnsi"/>
          <w:noProof/>
        </w:rPr>
        <w:drawing>
          <wp:inline distT="0" distB="0" distL="0" distR="0" wp14:anchorId="5AA02A1A" wp14:editId="4D7C0B06">
            <wp:extent cx="4832458" cy="2491752"/>
            <wp:effectExtent l="0" t="0" r="635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2348" cy="249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35" w:rsidRDefault="00EA1735" w:rsidP="00EA1735">
      <w:pPr>
        <w:rPr>
          <w:rFonts w:eastAsiaTheme="minorHAnsi"/>
          <w:lang w:eastAsia="en-US"/>
        </w:rPr>
      </w:pPr>
    </w:p>
    <w:p w:rsidR="00EA1735" w:rsidRPr="00156136" w:rsidRDefault="00EA1735" w:rsidP="00EA1735">
      <w:pPr>
        <w:rPr>
          <w:rFonts w:eastAsiaTheme="minorHAnsi"/>
          <w:lang w:eastAsia="en-US"/>
        </w:rPr>
      </w:pPr>
      <w:r>
        <w:t>Dlaczego utworzono ten raport?</w:t>
      </w:r>
      <w:r>
        <w:br/>
        <w:t xml:space="preserve">Zdarza się, że rekordy, już do przesłaniu do </w:t>
      </w:r>
      <w:proofErr w:type="spellStart"/>
      <w:r>
        <w:t>USOSa</w:t>
      </w:r>
      <w:proofErr w:type="spellEnd"/>
      <w:r>
        <w:t>, są tam kasowane. Analiza ręczna takich przypadków jest bardzo żmudna i trwa wiele godzin. Za pomocą tego raportu ewentualne rozbieżności danych pomiędzy systemami sprawdzisz w kilka sekund!</w:t>
      </w:r>
    </w:p>
    <w:p w:rsidR="00671A02" w:rsidRDefault="00671A02" w:rsidP="00671A02"/>
    <w:p w:rsidR="00C206AA" w:rsidRDefault="00C206AA" w:rsidP="00C206AA">
      <w:pPr>
        <w:pStyle w:val="Nagwek1"/>
      </w:pPr>
      <w:r>
        <w:t>Poprawka</w:t>
      </w:r>
    </w:p>
    <w:p w:rsidR="00C206AA" w:rsidRDefault="00C206AA" w:rsidP="00671A02"/>
    <w:p w:rsidR="00C206AA" w:rsidRDefault="00C206AA" w:rsidP="00C206AA">
      <w:r>
        <w:t>Program wyznacza nr tygodnia wg numeracji ISO  dla daty początkowej oraz daty końcowej i porównuje oba numery, jeżeli są takie same to przyjmuje, że należą do tego samego tygodnia.</w:t>
      </w:r>
    </w:p>
    <w:p w:rsidR="00C206AA" w:rsidRDefault="00C206AA" w:rsidP="00C206AA">
      <w:r>
        <w:t> </w:t>
      </w:r>
    </w:p>
    <w:p w:rsidR="00C206AA" w:rsidRDefault="00C206AA" w:rsidP="00C206AA">
      <w:r>
        <w:t xml:space="preserve">Tak się złożyło, że 2025.01.01 należy to pierwszego tygodnia roku wg ISO, podobnie jak 2025.12.31 należy do pierwszego tygodnia wg ISO </w:t>
      </w:r>
      <w:r>
        <w:t>(do tydzień zahacza o rok 2026), dlatego program potraktował cały rok 2025 jak tydzień i nie wyświetlił dni tygodnia.</w:t>
      </w:r>
    </w:p>
    <w:p w:rsidR="00C206AA" w:rsidRDefault="00C206AA" w:rsidP="00C206AA">
      <w:r>
        <w:t> </w:t>
      </w:r>
    </w:p>
    <w:p w:rsidR="00C206AA" w:rsidRDefault="004967ED" w:rsidP="00C206AA">
      <w:r>
        <w:t>Rozwiązano</w:t>
      </w:r>
      <w:r w:rsidR="00C206AA">
        <w:t xml:space="preserve"> problem przez sprawdzenie dodatkowe, czy długość okresu jest mniejsza niż 7 dni. Aby zobaczyć zmianę </w:t>
      </w:r>
      <w:r w:rsidR="00166B81">
        <w:t>proszę o pobranie aktualizacji.</w:t>
      </w:r>
      <w:bookmarkStart w:id="1" w:name="_GoBack"/>
      <w:bookmarkEnd w:id="1"/>
    </w:p>
    <w:p w:rsidR="00C206AA" w:rsidRPr="00671A02" w:rsidRDefault="00C206AA" w:rsidP="00671A02"/>
    <w:sectPr w:rsidR="00C206AA" w:rsidRPr="00671A02" w:rsidSect="009965F9">
      <w:headerReference w:type="default" r:id="rId11"/>
      <w:footerReference w:type="default" r:id="rId12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CC3" w:rsidRDefault="00994CC3">
      <w:r>
        <w:separator/>
      </w:r>
    </w:p>
  </w:endnote>
  <w:endnote w:type="continuationSeparator" w:id="0">
    <w:p w:rsidR="00994CC3" w:rsidRDefault="0099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B81">
          <w:rPr>
            <w:noProof/>
          </w:rPr>
          <w:t>2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CC3" w:rsidRDefault="00994CC3">
      <w:r>
        <w:separator/>
      </w:r>
    </w:p>
  </w:footnote>
  <w:footnote w:type="continuationSeparator" w:id="0">
    <w:p w:rsidR="00994CC3" w:rsidRDefault="00994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0916"/>
    <w:multiLevelType w:val="hybridMultilevel"/>
    <w:tmpl w:val="6BBE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0"/>
  </w:num>
  <w:num w:numId="5">
    <w:abstractNumId w:val="24"/>
  </w:num>
  <w:num w:numId="6">
    <w:abstractNumId w:val="9"/>
  </w:num>
  <w:num w:numId="7">
    <w:abstractNumId w:val="27"/>
  </w:num>
  <w:num w:numId="8">
    <w:abstractNumId w:val="34"/>
  </w:num>
  <w:num w:numId="9">
    <w:abstractNumId w:val="7"/>
  </w:num>
  <w:num w:numId="10">
    <w:abstractNumId w:val="20"/>
  </w:num>
  <w:num w:numId="11">
    <w:abstractNumId w:val="28"/>
  </w:num>
  <w:num w:numId="12">
    <w:abstractNumId w:val="23"/>
  </w:num>
  <w:num w:numId="13">
    <w:abstractNumId w:val="26"/>
  </w:num>
  <w:num w:numId="14">
    <w:abstractNumId w:val="25"/>
  </w:num>
  <w:num w:numId="15">
    <w:abstractNumId w:val="16"/>
  </w:num>
  <w:num w:numId="16">
    <w:abstractNumId w:val="14"/>
  </w:num>
  <w:num w:numId="17">
    <w:abstractNumId w:val="5"/>
  </w:num>
  <w:num w:numId="18">
    <w:abstractNumId w:val="4"/>
  </w:num>
  <w:num w:numId="19">
    <w:abstractNumId w:val="33"/>
  </w:num>
  <w:num w:numId="20">
    <w:abstractNumId w:val="0"/>
  </w:num>
  <w:num w:numId="21">
    <w:abstractNumId w:val="11"/>
  </w:num>
  <w:num w:numId="22">
    <w:abstractNumId w:val="21"/>
  </w:num>
  <w:num w:numId="23">
    <w:abstractNumId w:val="32"/>
  </w:num>
  <w:num w:numId="24">
    <w:abstractNumId w:val="12"/>
  </w:num>
  <w:num w:numId="25">
    <w:abstractNumId w:val="8"/>
  </w:num>
  <w:num w:numId="26">
    <w:abstractNumId w:val="2"/>
  </w:num>
  <w:num w:numId="27">
    <w:abstractNumId w:val="17"/>
  </w:num>
  <w:num w:numId="28">
    <w:abstractNumId w:val="13"/>
  </w:num>
  <w:num w:numId="29">
    <w:abstractNumId w:val="29"/>
  </w:num>
  <w:num w:numId="30">
    <w:abstractNumId w:val="15"/>
  </w:num>
  <w:num w:numId="31">
    <w:abstractNumId w:val="3"/>
  </w:num>
  <w:num w:numId="32">
    <w:abstractNumId w:val="30"/>
  </w:num>
  <w:num w:numId="33">
    <w:abstractNumId w:val="31"/>
  </w:num>
  <w:num w:numId="34">
    <w:abstractNumId w:val="6"/>
  </w:num>
  <w:num w:numId="3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178B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8F9"/>
    <w:rsid w:val="000A4D27"/>
    <w:rsid w:val="000A609A"/>
    <w:rsid w:val="000A718D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409C"/>
    <w:rsid w:val="00166145"/>
    <w:rsid w:val="00166B81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63ED"/>
    <w:rsid w:val="00194309"/>
    <w:rsid w:val="00194330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2FC3"/>
    <w:rsid w:val="00277989"/>
    <w:rsid w:val="002808FF"/>
    <w:rsid w:val="00282D29"/>
    <w:rsid w:val="002842B9"/>
    <w:rsid w:val="002846E0"/>
    <w:rsid w:val="002847B0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E5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722E"/>
    <w:rsid w:val="003717F6"/>
    <w:rsid w:val="00374104"/>
    <w:rsid w:val="00375AC1"/>
    <w:rsid w:val="00376466"/>
    <w:rsid w:val="00377570"/>
    <w:rsid w:val="00377925"/>
    <w:rsid w:val="003808BA"/>
    <w:rsid w:val="00381C24"/>
    <w:rsid w:val="003860E0"/>
    <w:rsid w:val="003875B3"/>
    <w:rsid w:val="00387877"/>
    <w:rsid w:val="00391CFB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401A48"/>
    <w:rsid w:val="00410143"/>
    <w:rsid w:val="00413CC5"/>
    <w:rsid w:val="00415D61"/>
    <w:rsid w:val="00421A87"/>
    <w:rsid w:val="00422FA5"/>
    <w:rsid w:val="0042347C"/>
    <w:rsid w:val="00424CFF"/>
    <w:rsid w:val="004250B8"/>
    <w:rsid w:val="0043129C"/>
    <w:rsid w:val="00433792"/>
    <w:rsid w:val="004415FC"/>
    <w:rsid w:val="00441EC8"/>
    <w:rsid w:val="00443426"/>
    <w:rsid w:val="0044496C"/>
    <w:rsid w:val="00445A95"/>
    <w:rsid w:val="0045087A"/>
    <w:rsid w:val="00455D16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6FC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967ED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68C7"/>
    <w:rsid w:val="00506B73"/>
    <w:rsid w:val="00510C29"/>
    <w:rsid w:val="00510F28"/>
    <w:rsid w:val="00515690"/>
    <w:rsid w:val="00515BC6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41FE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1DFF"/>
    <w:rsid w:val="005F48B5"/>
    <w:rsid w:val="005F530D"/>
    <w:rsid w:val="005F6266"/>
    <w:rsid w:val="005F7457"/>
    <w:rsid w:val="00600114"/>
    <w:rsid w:val="006037ED"/>
    <w:rsid w:val="00605E48"/>
    <w:rsid w:val="006069D7"/>
    <w:rsid w:val="00610E8A"/>
    <w:rsid w:val="00611F98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1A02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78BD"/>
    <w:rsid w:val="006A05BA"/>
    <w:rsid w:val="006A17BB"/>
    <w:rsid w:val="006A213C"/>
    <w:rsid w:val="006A36E6"/>
    <w:rsid w:val="006A4A60"/>
    <w:rsid w:val="006A4EB0"/>
    <w:rsid w:val="006A5506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39C4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6064"/>
    <w:rsid w:val="00856970"/>
    <w:rsid w:val="0085703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8F777D"/>
    <w:rsid w:val="00903DBE"/>
    <w:rsid w:val="00910595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4CC3"/>
    <w:rsid w:val="009965F9"/>
    <w:rsid w:val="009A15BA"/>
    <w:rsid w:val="009A5BA1"/>
    <w:rsid w:val="009A5FC9"/>
    <w:rsid w:val="009A67F5"/>
    <w:rsid w:val="009A77CA"/>
    <w:rsid w:val="009B00D7"/>
    <w:rsid w:val="009B0BA3"/>
    <w:rsid w:val="009B1B3D"/>
    <w:rsid w:val="009B1E83"/>
    <w:rsid w:val="009B3FBD"/>
    <w:rsid w:val="009B557D"/>
    <w:rsid w:val="009B6166"/>
    <w:rsid w:val="009B64D0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0795E"/>
    <w:rsid w:val="00A100E8"/>
    <w:rsid w:val="00A10C20"/>
    <w:rsid w:val="00A110F8"/>
    <w:rsid w:val="00A12DC0"/>
    <w:rsid w:val="00A13CEA"/>
    <w:rsid w:val="00A141DD"/>
    <w:rsid w:val="00A150A3"/>
    <w:rsid w:val="00A16AE5"/>
    <w:rsid w:val="00A21406"/>
    <w:rsid w:val="00A25196"/>
    <w:rsid w:val="00A25F3B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5987"/>
    <w:rsid w:val="00A6606A"/>
    <w:rsid w:val="00A667BC"/>
    <w:rsid w:val="00A66CFB"/>
    <w:rsid w:val="00A67442"/>
    <w:rsid w:val="00A70DF7"/>
    <w:rsid w:val="00A71B67"/>
    <w:rsid w:val="00A728E8"/>
    <w:rsid w:val="00A74148"/>
    <w:rsid w:val="00A742CD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C6AE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54C"/>
    <w:rsid w:val="00B37F9F"/>
    <w:rsid w:val="00B415BF"/>
    <w:rsid w:val="00B41A93"/>
    <w:rsid w:val="00B41BC2"/>
    <w:rsid w:val="00B42A5A"/>
    <w:rsid w:val="00B42A87"/>
    <w:rsid w:val="00B50439"/>
    <w:rsid w:val="00B5381C"/>
    <w:rsid w:val="00B55507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1B5D"/>
    <w:rsid w:val="00BF714C"/>
    <w:rsid w:val="00C006D8"/>
    <w:rsid w:val="00C00D04"/>
    <w:rsid w:val="00C0459E"/>
    <w:rsid w:val="00C0537C"/>
    <w:rsid w:val="00C0586D"/>
    <w:rsid w:val="00C07150"/>
    <w:rsid w:val="00C0779E"/>
    <w:rsid w:val="00C139E0"/>
    <w:rsid w:val="00C1761B"/>
    <w:rsid w:val="00C206AA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8455D"/>
    <w:rsid w:val="00C8583C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3CB"/>
    <w:rsid w:val="00CF48C6"/>
    <w:rsid w:val="00CF4E6F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21DC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91A7B"/>
    <w:rsid w:val="00D93015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5710"/>
    <w:rsid w:val="00DE71E6"/>
    <w:rsid w:val="00DF1DB8"/>
    <w:rsid w:val="00DF2052"/>
    <w:rsid w:val="00DF2750"/>
    <w:rsid w:val="00DF30BE"/>
    <w:rsid w:val="00DF3DD5"/>
    <w:rsid w:val="00DF4756"/>
    <w:rsid w:val="00DF51F9"/>
    <w:rsid w:val="00DF7715"/>
    <w:rsid w:val="00E00280"/>
    <w:rsid w:val="00E046C7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5C74"/>
    <w:rsid w:val="00E96C0F"/>
    <w:rsid w:val="00EA1735"/>
    <w:rsid w:val="00EA2841"/>
    <w:rsid w:val="00EB1E02"/>
    <w:rsid w:val="00EB37B1"/>
    <w:rsid w:val="00EB3D93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2C1D"/>
    <w:rsid w:val="00F32D53"/>
    <w:rsid w:val="00F34EB0"/>
    <w:rsid w:val="00F37C13"/>
    <w:rsid w:val="00F416C0"/>
    <w:rsid w:val="00F42B93"/>
    <w:rsid w:val="00F45CCD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70A"/>
    <w:rsid w:val="00F64E1B"/>
    <w:rsid w:val="00F652B5"/>
    <w:rsid w:val="00F65D43"/>
    <w:rsid w:val="00F664AF"/>
    <w:rsid w:val="00F70806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6A40"/>
    <w:rsid w:val="00FC7833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96A2-A805-463D-90F0-CDAEFAF1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2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42</cp:revision>
  <cp:lastPrinted>2024-12-31T00:47:00Z</cp:lastPrinted>
  <dcterms:created xsi:type="dcterms:W3CDTF">2021-02-17T06:51:00Z</dcterms:created>
  <dcterms:modified xsi:type="dcterms:W3CDTF">2025-03-03T17:11:00Z</dcterms:modified>
</cp:coreProperties>
</file>